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EE" w:rsidRPr="006A5BB7" w:rsidRDefault="006454EE" w:rsidP="006454EE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A5BB7">
        <w:rPr>
          <w:rFonts w:ascii="Times New Roman" w:eastAsia="標楷體" w:hAnsi="Times New Roman" w:cs="Times New Roman"/>
          <w:sz w:val="40"/>
          <w:szCs w:val="40"/>
        </w:rPr>
        <w:t>臺北城市科技大學</w:t>
      </w:r>
      <w:r w:rsidRPr="006A5BB7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6A5BB7">
        <w:rPr>
          <w:rFonts w:ascii="Times New Roman" w:eastAsia="標楷體" w:hAnsi="Times New Roman" w:cs="Times New Roman"/>
          <w:sz w:val="40"/>
          <w:szCs w:val="40"/>
        </w:rPr>
        <w:t>考核具體事實表</w:t>
      </w:r>
    </w:p>
    <w:p w:rsidR="006454EE" w:rsidRPr="006A5BB7" w:rsidRDefault="0039614D" w:rsidP="0039614D">
      <w:pPr>
        <w:pStyle w:val="2"/>
        <w:spacing w:before="0" w:beforeAutospacing="0" w:after="0" w:afterAutospacing="0" w:line="320" w:lineRule="exact"/>
        <w:ind w:right="720"/>
        <w:jc w:val="right"/>
        <w:rPr>
          <w:rFonts w:ascii="Times New Roman" w:eastAsia="標楷體" w:hAnsi="Times New Roman"/>
          <w:b w:val="0"/>
          <w:sz w:val="24"/>
          <w:szCs w:val="24"/>
        </w:rPr>
      </w:pPr>
      <w:r w:rsidRPr="006A5BB7">
        <w:rPr>
          <w:rFonts w:ascii="Times New Roman" w:eastAsia="標楷體" w:hAnsi="Times New Roman"/>
          <w:b w:val="0"/>
          <w:sz w:val="24"/>
          <w:szCs w:val="24"/>
        </w:rPr>
        <w:t xml:space="preserve">   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>填表日期：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 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　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>/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　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  /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　</w:t>
      </w:r>
      <w:r w:rsidR="006454EE" w:rsidRPr="006A5BB7">
        <w:rPr>
          <w:rFonts w:ascii="Times New Roman" w:eastAsia="標楷體" w:hAnsi="Times New Roman"/>
          <w:b w:val="0"/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260"/>
        <w:gridCol w:w="1276"/>
        <w:gridCol w:w="3669"/>
      </w:tblGrid>
      <w:tr w:rsidR="006A5BB7" w:rsidRPr="006A5BB7" w:rsidTr="00046ED2">
        <w:trPr>
          <w:trHeight w:val="1021"/>
          <w:jc w:val="center"/>
        </w:trPr>
        <w:tc>
          <w:tcPr>
            <w:tcW w:w="1403" w:type="dxa"/>
            <w:vAlign w:val="center"/>
          </w:tcPr>
          <w:p w:rsidR="006A5BB7" w:rsidRPr="001D4BF2" w:rsidRDefault="006A5BB7" w:rsidP="00D31BC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D4BF2">
              <w:rPr>
                <w:rFonts w:ascii="Times New Roman" w:eastAsia="標楷體" w:hAnsi="Times New Roman" w:cs="Times New Roman"/>
                <w:sz w:val="28"/>
              </w:rPr>
              <w:t>單</w:t>
            </w:r>
            <w:r w:rsidR="00046ED2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Pr="001D4BF2">
              <w:rPr>
                <w:rFonts w:ascii="Times New Roman" w:eastAsia="標楷體" w:hAnsi="Times New Roman" w:cs="Times New Roman"/>
                <w:sz w:val="28"/>
              </w:rPr>
              <w:t>位</w:t>
            </w:r>
          </w:p>
        </w:tc>
        <w:tc>
          <w:tcPr>
            <w:tcW w:w="3260" w:type="dxa"/>
            <w:vAlign w:val="center"/>
          </w:tcPr>
          <w:p w:rsidR="006A5BB7" w:rsidRPr="001D4BF2" w:rsidRDefault="006A5BB7" w:rsidP="00D31BC9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A5BB7" w:rsidRPr="001D4BF2" w:rsidRDefault="006A5BB7" w:rsidP="00D31BC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D4BF2">
              <w:rPr>
                <w:rFonts w:ascii="Times New Roman" w:eastAsia="標楷體" w:hAnsi="Times New Roman" w:cs="Times New Roman"/>
                <w:sz w:val="28"/>
              </w:rPr>
              <w:t>姓</w:t>
            </w:r>
            <w:r w:rsidR="00046ED2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Pr="001D4BF2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3669" w:type="dxa"/>
            <w:vAlign w:val="center"/>
          </w:tcPr>
          <w:p w:rsidR="006A5BB7" w:rsidRPr="001D4BF2" w:rsidRDefault="006A5BB7" w:rsidP="00D31BC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26BDB" w:rsidRPr="006A5BB7" w:rsidTr="00856CA6">
        <w:trPr>
          <w:trHeight w:val="1021"/>
          <w:jc w:val="center"/>
        </w:trPr>
        <w:tc>
          <w:tcPr>
            <w:tcW w:w="1403" w:type="dxa"/>
            <w:vAlign w:val="center"/>
          </w:tcPr>
          <w:p w:rsidR="00126BDB" w:rsidRPr="001D4BF2" w:rsidRDefault="00126BDB" w:rsidP="00D31BC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別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</w:p>
        </w:tc>
        <w:tc>
          <w:tcPr>
            <w:tcW w:w="8205" w:type="dxa"/>
            <w:gridSpan w:val="3"/>
            <w:vAlign w:val="center"/>
          </w:tcPr>
          <w:p w:rsidR="00126BDB" w:rsidRDefault="00126BDB" w:rsidP="00126BDB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Pr="0032209B">
              <w:rPr>
                <w:rFonts w:ascii="標楷體" w:eastAsia="標楷體" w:hAnsi="標楷體" w:cs="Times New Roman"/>
                <w:sz w:val="28"/>
              </w:rPr>
              <w:t>□</w:t>
            </w:r>
            <w:r w:rsidRPr="00C4620F">
              <w:rPr>
                <w:rFonts w:eastAsia="標楷體"/>
                <w:sz w:val="28"/>
                <w:szCs w:val="28"/>
              </w:rPr>
              <w:t>學術本職兼任行政工作者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考核優等者</w:t>
            </w:r>
          </w:p>
          <w:p w:rsidR="00126BDB" w:rsidRPr="001D4BF2" w:rsidRDefault="00126BDB" w:rsidP="00126BD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Pr="0032209B">
              <w:rPr>
                <w:rFonts w:ascii="標楷體" w:eastAsia="標楷體" w:hAnsi="標楷體" w:cs="Times New Roman"/>
                <w:sz w:val="28"/>
              </w:rPr>
              <w:t>□</w:t>
            </w:r>
            <w:r w:rsidRPr="00C4620F">
              <w:rPr>
                <w:rFonts w:eastAsia="標楷體"/>
                <w:sz w:val="28"/>
                <w:szCs w:val="28"/>
              </w:rPr>
              <w:t>專任職員、</w:t>
            </w:r>
            <w:r>
              <w:rPr>
                <w:rFonts w:eastAsia="標楷體"/>
                <w:sz w:val="28"/>
                <w:szCs w:val="28"/>
              </w:rPr>
              <w:t>及約聘僱人員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排序</w:t>
            </w:r>
            <w:r w:rsidRPr="0032209B">
              <w:rPr>
                <w:rFonts w:ascii="Times New Roman" w:eastAsia="標楷體" w:hAnsi="Times New Roman" w:cs="Times New Roman"/>
                <w:sz w:val="28"/>
                <w:lang w:eastAsia="zh-HK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後</w:t>
            </w:r>
            <w:r w:rsidRPr="0032209B">
              <w:rPr>
                <w:rFonts w:ascii="Times New Roman" w:eastAsia="標楷體" w:hAnsi="Times New Roman" w:cs="Times New Roman"/>
                <w:sz w:val="28"/>
              </w:rPr>
              <w:t>20 %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者</w:t>
            </w:r>
          </w:p>
        </w:tc>
      </w:tr>
      <w:tr w:rsidR="006A5BB7" w:rsidRPr="006A5BB7" w:rsidTr="0035021B">
        <w:trPr>
          <w:trHeight w:val="6780"/>
          <w:jc w:val="center"/>
        </w:trPr>
        <w:tc>
          <w:tcPr>
            <w:tcW w:w="1403" w:type="dxa"/>
            <w:vAlign w:val="center"/>
          </w:tcPr>
          <w:p w:rsidR="006A5BB7" w:rsidRPr="001D4BF2" w:rsidRDefault="0035021B" w:rsidP="001D4B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</w:t>
            </w:r>
            <w:r w:rsidR="00046ED2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6A5BB7" w:rsidRPr="001D4BF2">
              <w:rPr>
                <w:rFonts w:ascii="Times New Roman" w:eastAsia="標楷體" w:hAnsi="Times New Roman" w:cs="Times New Roman"/>
                <w:sz w:val="28"/>
              </w:rPr>
              <w:t>學年度</w:t>
            </w:r>
          </w:p>
          <w:p w:rsidR="006A5BB7" w:rsidRPr="001D4BF2" w:rsidRDefault="006A5BB7" w:rsidP="001D4B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D4BF2">
              <w:rPr>
                <w:rFonts w:ascii="Times New Roman" w:eastAsia="標楷體" w:hAnsi="Times New Roman" w:cs="Times New Roman"/>
                <w:sz w:val="28"/>
              </w:rPr>
              <w:t>具體事實</w:t>
            </w:r>
          </w:p>
        </w:tc>
        <w:tc>
          <w:tcPr>
            <w:tcW w:w="8205" w:type="dxa"/>
            <w:gridSpan w:val="3"/>
            <w:vAlign w:val="center"/>
          </w:tcPr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5BB7" w:rsidRPr="006A5BB7" w:rsidTr="0035021B">
        <w:trPr>
          <w:trHeight w:val="1247"/>
          <w:jc w:val="center"/>
        </w:trPr>
        <w:tc>
          <w:tcPr>
            <w:tcW w:w="1403" w:type="dxa"/>
            <w:vAlign w:val="center"/>
          </w:tcPr>
          <w:p w:rsidR="006A5BB7" w:rsidRPr="001D4BF2" w:rsidRDefault="006A5BB7" w:rsidP="001D4B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D4BF2">
              <w:rPr>
                <w:rFonts w:ascii="Times New Roman" w:eastAsia="標楷體" w:hAnsi="Times New Roman" w:cs="Times New Roman"/>
                <w:sz w:val="28"/>
              </w:rPr>
              <w:t>單位主管</w:t>
            </w:r>
          </w:p>
          <w:p w:rsidR="006A5BB7" w:rsidRPr="001D4BF2" w:rsidRDefault="006A5BB7" w:rsidP="001D4B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D4BF2">
              <w:rPr>
                <w:rFonts w:ascii="Times New Roman" w:eastAsia="標楷體" w:hAnsi="Times New Roman" w:cs="Times New Roman"/>
                <w:sz w:val="28"/>
              </w:rPr>
              <w:t>意</w:t>
            </w:r>
            <w:r w:rsidR="0035021B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1D4BF2">
              <w:rPr>
                <w:rFonts w:ascii="Times New Roman" w:eastAsia="標楷體" w:hAnsi="Times New Roman" w:cs="Times New Roman"/>
                <w:sz w:val="28"/>
              </w:rPr>
              <w:t>見</w:t>
            </w:r>
          </w:p>
        </w:tc>
        <w:tc>
          <w:tcPr>
            <w:tcW w:w="8205" w:type="dxa"/>
            <w:gridSpan w:val="3"/>
            <w:vAlign w:val="center"/>
          </w:tcPr>
          <w:p w:rsidR="006A5BB7" w:rsidRPr="006A5BB7" w:rsidRDefault="006A5BB7" w:rsidP="0070593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5BB7" w:rsidRPr="006A5BB7" w:rsidTr="00046ED2">
        <w:trPr>
          <w:trHeight w:val="454"/>
          <w:jc w:val="center"/>
        </w:trPr>
        <w:tc>
          <w:tcPr>
            <w:tcW w:w="4663" w:type="dxa"/>
            <w:gridSpan w:val="2"/>
            <w:shd w:val="clear" w:color="auto" w:fill="D9D9D9" w:themeFill="background1" w:themeFillShade="D9"/>
            <w:vAlign w:val="center"/>
          </w:tcPr>
          <w:p w:rsidR="006A5BB7" w:rsidRPr="006A5BB7" w:rsidRDefault="006A5BB7" w:rsidP="006A5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5BB7">
              <w:rPr>
                <w:rFonts w:ascii="Times New Roman" w:eastAsia="標楷體" w:hAnsi="Times New Roman" w:cs="Times New Roman"/>
              </w:rPr>
              <w:t>二級主管或</w:t>
            </w:r>
          </w:p>
          <w:p w:rsidR="006A5BB7" w:rsidRPr="006A5BB7" w:rsidRDefault="006A5BB7" w:rsidP="006A5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5BB7">
              <w:rPr>
                <w:rFonts w:ascii="Times New Roman" w:eastAsia="標楷體" w:hAnsi="Times New Roman" w:cs="Times New Roman"/>
              </w:rPr>
              <w:t>系</w:t>
            </w:r>
            <w:r w:rsidRPr="006A5BB7">
              <w:rPr>
                <w:rFonts w:ascii="Times New Roman" w:eastAsia="標楷體" w:hAnsi="Times New Roman" w:cs="Times New Roman"/>
              </w:rPr>
              <w:t>(</w:t>
            </w:r>
            <w:r w:rsidRPr="006A5BB7">
              <w:rPr>
                <w:rFonts w:ascii="Times New Roman" w:eastAsia="標楷體" w:hAnsi="Times New Roman" w:cs="Times New Roman"/>
              </w:rPr>
              <w:t>學程</w:t>
            </w:r>
            <w:r w:rsidRPr="006A5BB7">
              <w:rPr>
                <w:rFonts w:ascii="Times New Roman" w:eastAsia="標楷體" w:hAnsi="Times New Roman" w:cs="Times New Roman"/>
              </w:rPr>
              <w:t>)</w:t>
            </w:r>
            <w:r w:rsidRPr="006A5BB7">
              <w:rPr>
                <w:rFonts w:ascii="Times New Roman" w:eastAsia="標楷體" w:hAnsi="Times New Roman" w:cs="Times New Roman"/>
              </w:rPr>
              <w:t>主任</w:t>
            </w:r>
          </w:p>
        </w:tc>
        <w:tc>
          <w:tcPr>
            <w:tcW w:w="4945" w:type="dxa"/>
            <w:gridSpan w:val="2"/>
            <w:shd w:val="clear" w:color="auto" w:fill="D9D9D9" w:themeFill="background1" w:themeFillShade="D9"/>
            <w:vAlign w:val="center"/>
          </w:tcPr>
          <w:p w:rsidR="006A5BB7" w:rsidRPr="006A5BB7" w:rsidRDefault="006A5BB7" w:rsidP="006A5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5BB7">
              <w:rPr>
                <w:rFonts w:ascii="Times New Roman" w:eastAsia="標楷體" w:hAnsi="Times New Roman" w:cs="Times New Roman"/>
              </w:rPr>
              <w:t>一級主管或</w:t>
            </w:r>
          </w:p>
          <w:p w:rsidR="006A5BB7" w:rsidRPr="006A5BB7" w:rsidRDefault="006A5BB7" w:rsidP="006A5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5BB7">
              <w:rPr>
                <w:rFonts w:ascii="Times New Roman" w:eastAsia="標楷體" w:hAnsi="Times New Roman" w:cs="Times New Roman"/>
              </w:rPr>
              <w:t>或學院院長</w:t>
            </w:r>
          </w:p>
        </w:tc>
      </w:tr>
      <w:tr w:rsidR="006A5BB7" w:rsidRPr="006A5BB7" w:rsidTr="00046ED2">
        <w:trPr>
          <w:trHeight w:val="1247"/>
          <w:jc w:val="center"/>
        </w:trPr>
        <w:tc>
          <w:tcPr>
            <w:tcW w:w="4663" w:type="dxa"/>
            <w:gridSpan w:val="2"/>
            <w:vAlign w:val="center"/>
          </w:tcPr>
          <w:p w:rsidR="006A5BB7" w:rsidRPr="006A5BB7" w:rsidRDefault="006A5BB7" w:rsidP="006A5BB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5" w:type="dxa"/>
            <w:gridSpan w:val="2"/>
            <w:vAlign w:val="center"/>
          </w:tcPr>
          <w:p w:rsidR="006A5BB7" w:rsidRPr="006A5BB7" w:rsidRDefault="006A5BB7" w:rsidP="006A5BB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454EE" w:rsidRPr="006A5BB7" w:rsidRDefault="006454EE" w:rsidP="00046ED2">
      <w:pPr>
        <w:ind w:left="720" w:right="-1" w:hangingChars="300" w:hanging="720"/>
        <w:jc w:val="both"/>
        <w:rPr>
          <w:rFonts w:ascii="Times New Roman" w:eastAsia="標楷體" w:hAnsi="Times New Roman" w:cs="Times New Roman"/>
        </w:rPr>
      </w:pPr>
      <w:r w:rsidRPr="006A5BB7">
        <w:rPr>
          <w:rFonts w:ascii="Times New Roman" w:eastAsia="標楷體" w:hAnsi="Times New Roman" w:cs="Times New Roman"/>
        </w:rPr>
        <w:t>備註：</w:t>
      </w:r>
      <w:r w:rsidR="00126BDB">
        <w:rPr>
          <w:rFonts w:ascii="Times New Roman" w:eastAsia="標楷體" w:hAnsi="Times New Roman" w:cs="Times New Roman" w:hint="eastAsia"/>
          <w:szCs w:val="24"/>
          <w:u w:val="single"/>
          <w:lang w:eastAsia="zh-HK"/>
        </w:rPr>
        <w:t>具體事實表</w:t>
      </w:r>
      <w:r w:rsidR="00480041" w:rsidRPr="00DA4B14">
        <w:rPr>
          <w:rFonts w:ascii="Times New Roman" w:eastAsia="標楷體" w:hAnsi="Times New Roman" w:cs="Times New Roman" w:hint="eastAsia"/>
          <w:szCs w:val="24"/>
          <w:u w:val="single"/>
        </w:rPr>
        <w:t>須由</w:t>
      </w:r>
      <w:r w:rsidR="00026B01">
        <w:rPr>
          <w:rFonts w:ascii="Times New Roman" w:eastAsia="標楷體" w:hAnsi="Times New Roman" w:cs="Times New Roman" w:hint="eastAsia"/>
          <w:szCs w:val="24"/>
          <w:u w:val="single"/>
        </w:rPr>
        <w:t>所屬</w:t>
      </w:r>
      <w:r w:rsidR="00126BDB">
        <w:rPr>
          <w:rFonts w:ascii="Times New Roman" w:eastAsia="標楷體" w:hAnsi="Times New Roman" w:cs="Times New Roman"/>
          <w:szCs w:val="24"/>
          <w:u w:val="single"/>
        </w:rPr>
        <w:t>單位主管填寫</w:t>
      </w:r>
      <w:r w:rsidR="006E576C" w:rsidRPr="006A5BB7">
        <w:rPr>
          <w:rFonts w:ascii="Times New Roman" w:eastAsia="標楷體" w:hAnsi="Times New Roman" w:cs="Times New Roman"/>
          <w:szCs w:val="24"/>
        </w:rPr>
        <w:t>，</w:t>
      </w:r>
      <w:r w:rsidR="006A5BB7" w:rsidRPr="006A5BB7">
        <w:rPr>
          <w:rFonts w:ascii="Times New Roman" w:eastAsia="標楷體" w:hAnsi="Times New Roman" w:cs="Times New Roman"/>
          <w:szCs w:val="24"/>
          <w:lang w:eastAsia="zh-HK"/>
        </w:rPr>
        <w:t>紙本</w:t>
      </w:r>
      <w:r w:rsidRPr="006A5BB7">
        <w:rPr>
          <w:rFonts w:ascii="Times New Roman" w:eastAsia="標楷體" w:hAnsi="Times New Roman" w:cs="Times New Roman"/>
        </w:rPr>
        <w:t>送人事室存查</w:t>
      </w:r>
      <w:r w:rsidR="006A5BB7">
        <w:rPr>
          <w:rFonts w:ascii="Times New Roman" w:eastAsia="標楷體" w:hAnsi="Times New Roman" w:cs="Times New Roman" w:hint="eastAsia"/>
        </w:rPr>
        <w:t>；</w:t>
      </w:r>
      <w:r w:rsidR="006A5BB7">
        <w:rPr>
          <w:rFonts w:ascii="Times New Roman" w:eastAsia="標楷體" w:hAnsi="Times New Roman" w:cs="Times New Roman" w:hint="eastAsia"/>
          <w:lang w:eastAsia="zh-HK"/>
        </w:rPr>
        <w:t>以電腦繕打者</w:t>
      </w:r>
      <w:r w:rsidR="006A5BB7">
        <w:rPr>
          <w:rFonts w:ascii="Times New Roman" w:eastAsia="標楷體" w:hAnsi="Times New Roman" w:cs="Times New Roman" w:hint="eastAsia"/>
        </w:rPr>
        <w:t>，</w:t>
      </w:r>
      <w:r w:rsidR="006A5BB7">
        <w:rPr>
          <w:rFonts w:ascii="Times New Roman" w:eastAsia="標楷體" w:hAnsi="Times New Roman" w:cs="Times New Roman" w:hint="eastAsia"/>
          <w:lang w:eastAsia="zh-HK"/>
        </w:rPr>
        <w:t>請將</w:t>
      </w:r>
      <w:r w:rsidR="006A5BB7" w:rsidRPr="006A5BB7">
        <w:rPr>
          <w:rFonts w:ascii="Times New Roman" w:eastAsia="標楷體" w:hAnsi="Times New Roman" w:cs="Times New Roman"/>
          <w:lang w:eastAsia="zh-HK"/>
        </w:rPr>
        <w:t>電子檔寄至</w:t>
      </w:r>
      <w:r w:rsidR="00046ED2" w:rsidRPr="00046ED2">
        <w:rPr>
          <w:rFonts w:ascii="Times New Roman" w:eastAsia="標楷體" w:hAnsi="Times New Roman" w:cs="Times New Roman" w:hint="eastAsia"/>
        </w:rPr>
        <w:t>hycheng@tpcu.edu.tw</w:t>
      </w:r>
      <w:r w:rsidR="006A5BB7">
        <w:rPr>
          <w:rFonts w:ascii="Times New Roman" w:eastAsia="標楷體" w:hAnsi="Times New Roman" w:cs="Times New Roman" w:hint="eastAsia"/>
        </w:rPr>
        <w:t>，</w:t>
      </w:r>
      <w:r w:rsidR="006A5BB7">
        <w:rPr>
          <w:rFonts w:ascii="Times New Roman" w:eastAsia="標楷體" w:hAnsi="Times New Roman" w:cs="Times New Roman" w:hint="eastAsia"/>
          <w:lang w:eastAsia="zh-HK"/>
        </w:rPr>
        <w:t>謝謝您的配合。</w:t>
      </w:r>
    </w:p>
    <w:sectPr w:rsidR="006454EE" w:rsidRPr="006A5BB7" w:rsidSect="006A5BB7">
      <w:pgSz w:w="11906" w:h="16838"/>
      <w:pgMar w:top="1134" w:right="1134" w:bottom="1134" w:left="1134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39" w:rsidRDefault="005E5F39" w:rsidP="00F975F4">
      <w:r>
        <w:separator/>
      </w:r>
    </w:p>
  </w:endnote>
  <w:endnote w:type="continuationSeparator" w:id="0">
    <w:p w:rsidR="005E5F39" w:rsidRDefault="005E5F39" w:rsidP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39" w:rsidRDefault="005E5F39" w:rsidP="00F975F4">
      <w:r>
        <w:separator/>
      </w:r>
    </w:p>
  </w:footnote>
  <w:footnote w:type="continuationSeparator" w:id="0">
    <w:p w:rsidR="005E5F39" w:rsidRDefault="005E5F39" w:rsidP="00F9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29E"/>
    <w:multiLevelType w:val="hybridMultilevel"/>
    <w:tmpl w:val="B08443AC"/>
    <w:lvl w:ilvl="0" w:tplc="97D438DE">
      <w:start w:val="1"/>
      <w:numFmt w:val="taiwaneseCountingThousand"/>
      <w:lvlText w:val="%1、"/>
      <w:lvlJc w:val="left"/>
      <w:pPr>
        <w:ind w:left="18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" w15:restartNumberingAfterBreak="0">
    <w:nsid w:val="601E3B2D"/>
    <w:multiLevelType w:val="hybridMultilevel"/>
    <w:tmpl w:val="5D46A646"/>
    <w:lvl w:ilvl="0" w:tplc="36AE2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4"/>
    <w:rsid w:val="00003ACA"/>
    <w:rsid w:val="00026B01"/>
    <w:rsid w:val="00046ED2"/>
    <w:rsid w:val="000C183A"/>
    <w:rsid w:val="00110B28"/>
    <w:rsid w:val="001139CF"/>
    <w:rsid w:val="00126BDB"/>
    <w:rsid w:val="001457A0"/>
    <w:rsid w:val="00166654"/>
    <w:rsid w:val="001A0DCA"/>
    <w:rsid w:val="001A1BE6"/>
    <w:rsid w:val="001A6494"/>
    <w:rsid w:val="001D4BF2"/>
    <w:rsid w:val="0024061A"/>
    <w:rsid w:val="00267ACF"/>
    <w:rsid w:val="0032209B"/>
    <w:rsid w:val="00331498"/>
    <w:rsid w:val="00333626"/>
    <w:rsid w:val="0035021B"/>
    <w:rsid w:val="0039614D"/>
    <w:rsid w:val="003D5523"/>
    <w:rsid w:val="003D5864"/>
    <w:rsid w:val="0040613C"/>
    <w:rsid w:val="00434E28"/>
    <w:rsid w:val="00480041"/>
    <w:rsid w:val="004B5BF6"/>
    <w:rsid w:val="004C1335"/>
    <w:rsid w:val="00561D5B"/>
    <w:rsid w:val="005E5F39"/>
    <w:rsid w:val="006215CC"/>
    <w:rsid w:val="006454EE"/>
    <w:rsid w:val="006A5BB7"/>
    <w:rsid w:val="006D32B3"/>
    <w:rsid w:val="006E576C"/>
    <w:rsid w:val="00705939"/>
    <w:rsid w:val="0073042D"/>
    <w:rsid w:val="00781A7C"/>
    <w:rsid w:val="008B3965"/>
    <w:rsid w:val="008D1C92"/>
    <w:rsid w:val="009551C0"/>
    <w:rsid w:val="00973145"/>
    <w:rsid w:val="009749DC"/>
    <w:rsid w:val="009857A2"/>
    <w:rsid w:val="009B680C"/>
    <w:rsid w:val="009B78EE"/>
    <w:rsid w:val="009F61D4"/>
    <w:rsid w:val="00A15956"/>
    <w:rsid w:val="00A97704"/>
    <w:rsid w:val="00AE0BBD"/>
    <w:rsid w:val="00AE2A53"/>
    <w:rsid w:val="00B845B6"/>
    <w:rsid w:val="00B97605"/>
    <w:rsid w:val="00C41C36"/>
    <w:rsid w:val="00C44D78"/>
    <w:rsid w:val="00C94915"/>
    <w:rsid w:val="00CB3801"/>
    <w:rsid w:val="00D15ABC"/>
    <w:rsid w:val="00D23429"/>
    <w:rsid w:val="00DA4B14"/>
    <w:rsid w:val="00DA7E9B"/>
    <w:rsid w:val="00DD3727"/>
    <w:rsid w:val="00DE5365"/>
    <w:rsid w:val="00E277E0"/>
    <w:rsid w:val="00E629F0"/>
    <w:rsid w:val="00E73211"/>
    <w:rsid w:val="00E805EE"/>
    <w:rsid w:val="00F1554D"/>
    <w:rsid w:val="00F53D7C"/>
    <w:rsid w:val="00F74BDE"/>
    <w:rsid w:val="00F975F4"/>
    <w:rsid w:val="00FA6F2D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2D6CC"/>
  <w15:chartTrackingRefBased/>
  <w15:docId w15:val="{DB769720-02C7-4741-92FC-F764B42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qFormat/>
    <w:rsid w:val="006454E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5F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9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5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5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6454EE"/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6454E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6E576C"/>
    <w:rPr>
      <w:color w:val="808080"/>
    </w:rPr>
  </w:style>
  <w:style w:type="character" w:styleId="ab">
    <w:name w:val="Hyperlink"/>
    <w:basedOn w:val="a0"/>
    <w:uiPriority w:val="99"/>
    <w:unhideWhenUsed/>
    <w:rsid w:val="006A5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A06A-B9ED-4BC0-93F2-D7A8641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7-26T09:17:00Z</cp:lastPrinted>
  <dcterms:created xsi:type="dcterms:W3CDTF">2025-07-25T11:24:00Z</dcterms:created>
  <dcterms:modified xsi:type="dcterms:W3CDTF">2025-07-26T09:17:00Z</dcterms:modified>
</cp:coreProperties>
</file>